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E687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0320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7A0C" w:rsidP="00097A0C" w14:paraId="7C64694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82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97A0C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10F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2D7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CF6BF9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68C5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8EBB-1F8C-4607-8150-D3D044D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45:00Z</dcterms:created>
  <dcterms:modified xsi:type="dcterms:W3CDTF">2024-11-11T11:49:00Z</dcterms:modified>
</cp:coreProperties>
</file>